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1C74BB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1C74BB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764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1C74BB">
        <w:rPr>
          <w:rFonts w:ascii="Times New Roman" w:hAnsi="Times New Roman" w:cs="Times New Roman"/>
          <w:b w:val="0"/>
          <w:bCs w:val="0"/>
          <w:sz w:val="28"/>
          <w:szCs w:val="28"/>
        </w:rPr>
        <w:t>868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A29E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ый постановлением Администрации города Твери от 21.05.2018 № 638</w:t>
      </w:r>
    </w:p>
    <w:bookmarkEnd w:id="0"/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4A29EA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7141"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ый постановлением Администрации города Твери от 21.05.2018 № 638</w:t>
      </w:r>
      <w:r w:rsid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41"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,</w:t>
      </w:r>
      <w:r w:rsidR="0035764E"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17141" w:rsidRPr="00E17141" w:rsidRDefault="004A29EA" w:rsidP="00E17141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ванова Ирина Леонидовна –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, секретарь межведомственной комиссии» заменить словами «</w:t>
      </w:r>
      <w:proofErr w:type="spellStart"/>
      <w:r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</w:t>
      </w:r>
      <w:proofErr w:type="spellEnd"/>
      <w:r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андровна –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, секретарь межведомственной комиссии»;</w:t>
      </w:r>
    </w:p>
    <w:p w:rsidR="004A29EA" w:rsidRPr="00E17141" w:rsidRDefault="004A29EA" w:rsidP="00E17141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</w:t>
      </w:r>
      <w:r w:rsidR="00E17141" w:rsidRPr="00E17141">
        <w:rPr>
          <w:rFonts w:ascii="Times New Roman" w:hAnsi="Times New Roman" w:cs="Times New Roman"/>
          <w:sz w:val="28"/>
          <w:szCs w:val="28"/>
        </w:rPr>
        <w:t>Калмыкову Марию Константиновну – главного специалиста муниципального казенного учреждения «</w:t>
      </w:r>
      <w:proofErr w:type="spellStart"/>
      <w:r w:rsidR="00E17141" w:rsidRPr="00E17141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E17141" w:rsidRPr="00E17141">
        <w:rPr>
          <w:rFonts w:ascii="Times New Roman" w:hAnsi="Times New Roman" w:cs="Times New Roman"/>
          <w:sz w:val="28"/>
          <w:szCs w:val="28"/>
        </w:rPr>
        <w:t>».</w:t>
      </w: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F516AF" w:rsidRP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A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B3120" w:rsidRDefault="002B3120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B3120" w:rsidRPr="00927791" w:rsidRDefault="002B3120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2B3120" w:rsidRPr="00927791" w:rsidSect="00E637AB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72" w:rsidRDefault="00884372" w:rsidP="00002DAA">
      <w:r>
        <w:separator/>
      </w:r>
    </w:p>
  </w:endnote>
  <w:endnote w:type="continuationSeparator" w:id="0">
    <w:p w:rsidR="00884372" w:rsidRDefault="00884372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Default="00AA0393">
    <w:pPr>
      <w:pStyle w:val="a5"/>
      <w:jc w:val="center"/>
    </w:pPr>
  </w:p>
  <w:p w:rsidR="00AA0393" w:rsidRDefault="00AA0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72" w:rsidRDefault="00884372" w:rsidP="00002DAA">
      <w:r>
        <w:separator/>
      </w:r>
    </w:p>
  </w:footnote>
  <w:footnote w:type="continuationSeparator" w:id="0">
    <w:p w:rsidR="00884372" w:rsidRDefault="00884372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Pr="00984F34" w:rsidRDefault="00AA0393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38D6C92"/>
    <w:multiLevelType w:val="multilevel"/>
    <w:tmpl w:val="E268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72752"/>
    <w:rsid w:val="000937C9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35626"/>
    <w:rsid w:val="001567F2"/>
    <w:rsid w:val="001706AE"/>
    <w:rsid w:val="001711FA"/>
    <w:rsid w:val="0017373C"/>
    <w:rsid w:val="0017751D"/>
    <w:rsid w:val="00183099"/>
    <w:rsid w:val="00183247"/>
    <w:rsid w:val="001B2D5C"/>
    <w:rsid w:val="001B2EC4"/>
    <w:rsid w:val="001C74BB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B3120"/>
    <w:rsid w:val="002C0991"/>
    <w:rsid w:val="002C5C94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5764E"/>
    <w:rsid w:val="00372CDE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77946"/>
    <w:rsid w:val="00490DC8"/>
    <w:rsid w:val="004A04A0"/>
    <w:rsid w:val="004A29EA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17E4F"/>
    <w:rsid w:val="00520AEA"/>
    <w:rsid w:val="00542AE8"/>
    <w:rsid w:val="00555C89"/>
    <w:rsid w:val="00561016"/>
    <w:rsid w:val="00571668"/>
    <w:rsid w:val="005742D9"/>
    <w:rsid w:val="00577A77"/>
    <w:rsid w:val="005830BC"/>
    <w:rsid w:val="00591F07"/>
    <w:rsid w:val="00594671"/>
    <w:rsid w:val="005C1021"/>
    <w:rsid w:val="005C3098"/>
    <w:rsid w:val="005D4F6B"/>
    <w:rsid w:val="005D7279"/>
    <w:rsid w:val="005D7557"/>
    <w:rsid w:val="00605567"/>
    <w:rsid w:val="00611206"/>
    <w:rsid w:val="00612156"/>
    <w:rsid w:val="006303E9"/>
    <w:rsid w:val="00640444"/>
    <w:rsid w:val="00655039"/>
    <w:rsid w:val="00661D02"/>
    <w:rsid w:val="006649E2"/>
    <w:rsid w:val="00676C19"/>
    <w:rsid w:val="006940A4"/>
    <w:rsid w:val="006940ED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63480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84372"/>
    <w:rsid w:val="008C38C1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754C1"/>
    <w:rsid w:val="00984F34"/>
    <w:rsid w:val="009921AF"/>
    <w:rsid w:val="009A0E45"/>
    <w:rsid w:val="009A659C"/>
    <w:rsid w:val="009B28B6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45088"/>
    <w:rsid w:val="00A56C28"/>
    <w:rsid w:val="00A60961"/>
    <w:rsid w:val="00A6282C"/>
    <w:rsid w:val="00A67645"/>
    <w:rsid w:val="00A75FC9"/>
    <w:rsid w:val="00A904C4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F7398"/>
    <w:rsid w:val="00C01A59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E17F6"/>
    <w:rsid w:val="00CE266D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A6444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17141"/>
    <w:rsid w:val="00E208F5"/>
    <w:rsid w:val="00E215E4"/>
    <w:rsid w:val="00E222E3"/>
    <w:rsid w:val="00E2362E"/>
    <w:rsid w:val="00E435A5"/>
    <w:rsid w:val="00E50D52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413D8"/>
    <w:rsid w:val="00F516AF"/>
    <w:rsid w:val="00F80A70"/>
    <w:rsid w:val="00FA67CF"/>
    <w:rsid w:val="00FC1827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7BB9C-C315-4C91-BEAE-EAA4185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F31E-D3EB-496C-8904-4399515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4-12-03T10:30:00Z</cp:lastPrinted>
  <dcterms:created xsi:type="dcterms:W3CDTF">2024-12-10T10:05:00Z</dcterms:created>
  <dcterms:modified xsi:type="dcterms:W3CDTF">2024-12-10T14:31:00Z</dcterms:modified>
</cp:coreProperties>
</file>